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9C" w:rsidRPr="002B1462" w:rsidRDefault="00354949" w:rsidP="002B14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462">
        <w:rPr>
          <w:rFonts w:ascii="Times New Roman" w:hAnsi="Times New Roman" w:cs="Times New Roman"/>
          <w:b/>
          <w:sz w:val="24"/>
          <w:szCs w:val="24"/>
        </w:rPr>
        <w:t>1-</w:t>
      </w:r>
      <w:r w:rsidR="00F62416" w:rsidRPr="002B1462">
        <w:rPr>
          <w:rFonts w:ascii="Times New Roman" w:hAnsi="Times New Roman" w:cs="Times New Roman"/>
          <w:b/>
          <w:sz w:val="24"/>
          <w:szCs w:val="24"/>
        </w:rPr>
        <w:t xml:space="preserve">Г </w:t>
      </w:r>
      <w:r w:rsidR="0050739C" w:rsidRPr="002B1462">
        <w:rPr>
          <w:rFonts w:ascii="Times New Roman" w:hAnsi="Times New Roman" w:cs="Times New Roman"/>
          <w:b/>
          <w:sz w:val="24"/>
          <w:szCs w:val="24"/>
        </w:rPr>
        <w:t>класс</w:t>
      </w:r>
      <w:r w:rsidR="00F62416" w:rsidRPr="002B1462">
        <w:rPr>
          <w:rFonts w:ascii="Times New Roman" w:hAnsi="Times New Roman" w:cs="Times New Roman"/>
          <w:b/>
          <w:sz w:val="24"/>
          <w:szCs w:val="24"/>
        </w:rPr>
        <w:t xml:space="preserve"> (2020/2021 учебный год</w:t>
      </w:r>
      <w:r w:rsidR="002B1462" w:rsidRPr="002B1462">
        <w:rPr>
          <w:rFonts w:ascii="Times New Roman" w:hAnsi="Times New Roman" w:cs="Times New Roman"/>
          <w:b/>
          <w:sz w:val="24"/>
          <w:szCs w:val="24"/>
        </w:rPr>
        <w:t>, с изучением родного русского языка</w:t>
      </w:r>
      <w:r w:rsidR="00F62416" w:rsidRPr="002B1462">
        <w:rPr>
          <w:rFonts w:ascii="Times New Roman" w:hAnsi="Times New Roman" w:cs="Times New Roman"/>
          <w:b/>
          <w:sz w:val="24"/>
          <w:szCs w:val="24"/>
        </w:rPr>
        <w:t>)</w:t>
      </w:r>
    </w:p>
    <w:p w:rsidR="00F62416" w:rsidRPr="00F62416" w:rsidRDefault="00F62416" w:rsidP="00F62416">
      <w:pPr>
        <w:rPr>
          <w:rFonts w:ascii="Times New Roman" w:hAnsi="Times New Roman" w:cs="Times New Roman"/>
          <w:b/>
          <w:sz w:val="24"/>
          <w:szCs w:val="24"/>
        </w:rPr>
      </w:pPr>
      <w:r w:rsidRPr="00F62416">
        <w:rPr>
          <w:rFonts w:ascii="Times New Roman" w:hAnsi="Times New Roman" w:cs="Times New Roman"/>
          <w:b/>
          <w:sz w:val="24"/>
          <w:szCs w:val="24"/>
        </w:rPr>
        <w:t>Классный руководител</w:t>
      </w:r>
      <w:proofErr w:type="gramStart"/>
      <w:r w:rsidRPr="00F62416">
        <w:rPr>
          <w:rFonts w:ascii="Times New Roman" w:hAnsi="Times New Roman" w:cs="Times New Roman"/>
          <w:b/>
          <w:sz w:val="24"/>
          <w:szCs w:val="24"/>
        </w:rPr>
        <w:t>ь-</w:t>
      </w:r>
      <w:proofErr w:type="gramEnd"/>
      <w:r w:rsidRPr="00F62416">
        <w:rPr>
          <w:rFonts w:ascii="Times New Roman" w:hAnsi="Times New Roman" w:cs="Times New Roman"/>
          <w:b/>
          <w:sz w:val="24"/>
          <w:szCs w:val="24"/>
        </w:rPr>
        <w:t xml:space="preserve"> Холодова Ольга Григорьевна, каб.</w:t>
      </w:r>
      <w:r w:rsidR="002C0447">
        <w:rPr>
          <w:rFonts w:ascii="Times New Roman" w:hAnsi="Times New Roman" w:cs="Times New Roman"/>
          <w:b/>
          <w:sz w:val="24"/>
          <w:szCs w:val="24"/>
        </w:rPr>
        <w:t>7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534"/>
        <w:gridCol w:w="8505"/>
      </w:tblGrid>
      <w:tr w:rsidR="00901C42" w:rsidTr="00901C4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C42" w:rsidRDefault="00901C42" w:rsidP="0090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C42" w:rsidRDefault="00901C42" w:rsidP="0090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ащегося</w:t>
            </w:r>
          </w:p>
        </w:tc>
      </w:tr>
      <w:tr w:rsidR="00901C42" w:rsidRPr="00354949" w:rsidTr="00901C4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C42" w:rsidRPr="00354949" w:rsidRDefault="00901C42" w:rsidP="0019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C42" w:rsidRPr="00354949" w:rsidRDefault="00901C42" w:rsidP="0019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Останина Ева Сергеевна</w:t>
            </w:r>
          </w:p>
        </w:tc>
      </w:tr>
      <w:tr w:rsidR="00901C42" w:rsidRPr="00354949" w:rsidTr="00901C4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C42" w:rsidRPr="00354949" w:rsidRDefault="00901C42" w:rsidP="0017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C42" w:rsidRPr="00354949" w:rsidRDefault="00901C42" w:rsidP="0017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Зайцев Кирилл Александрович</w:t>
            </w:r>
          </w:p>
        </w:tc>
      </w:tr>
      <w:tr w:rsidR="00901C42" w:rsidRPr="00354949" w:rsidTr="00901C4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C42" w:rsidRPr="00354949" w:rsidRDefault="00901C42" w:rsidP="0017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C42" w:rsidRPr="00354949" w:rsidRDefault="00901C42" w:rsidP="0017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Вередин</w:t>
            </w:r>
            <w:proofErr w:type="spellEnd"/>
            <w:r w:rsidRPr="00354949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ндреевна</w:t>
            </w:r>
          </w:p>
        </w:tc>
      </w:tr>
      <w:tr w:rsidR="00901C42" w:rsidRPr="00354949" w:rsidTr="00901C4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C42" w:rsidRPr="00354949" w:rsidRDefault="00901C42" w:rsidP="0017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C42" w:rsidRPr="00354949" w:rsidRDefault="00901C42" w:rsidP="0017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49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Акиме </w:t>
            </w:r>
            <w:proofErr w:type="spellStart"/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Дляверовна</w:t>
            </w:r>
            <w:proofErr w:type="spellEnd"/>
          </w:p>
        </w:tc>
      </w:tr>
      <w:tr w:rsidR="00901C42" w:rsidRPr="00354949" w:rsidTr="00901C4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C42" w:rsidRPr="00354949" w:rsidRDefault="00901C42" w:rsidP="0017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C42" w:rsidRPr="00354949" w:rsidRDefault="00901C42" w:rsidP="0017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Чепурняк</w:t>
            </w:r>
            <w:proofErr w:type="spellEnd"/>
            <w:r w:rsidRPr="00354949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Евгеньевич</w:t>
            </w:r>
          </w:p>
        </w:tc>
      </w:tr>
      <w:tr w:rsidR="00901C42" w:rsidRPr="00354949" w:rsidTr="00901C4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C42" w:rsidRPr="00354949" w:rsidRDefault="00901C42" w:rsidP="0017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C42" w:rsidRPr="00354949" w:rsidRDefault="00901C42" w:rsidP="0017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Дыдык</w:t>
            </w:r>
            <w:proofErr w:type="spellEnd"/>
            <w:r w:rsidRPr="00354949">
              <w:rPr>
                <w:rFonts w:ascii="Times New Roman" w:hAnsi="Times New Roman" w:cs="Times New Roman"/>
                <w:sz w:val="24"/>
                <w:szCs w:val="24"/>
              </w:rPr>
              <w:t xml:space="preserve"> Кира Максимовна</w:t>
            </w:r>
          </w:p>
        </w:tc>
      </w:tr>
      <w:tr w:rsidR="00901C42" w:rsidRPr="00354949" w:rsidTr="00901C4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C42" w:rsidRPr="00354949" w:rsidRDefault="00901C42" w:rsidP="0017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C42" w:rsidRPr="00354949" w:rsidRDefault="00901C42" w:rsidP="0017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49">
              <w:rPr>
                <w:rFonts w:ascii="Times New Roman" w:hAnsi="Times New Roman" w:cs="Times New Roman"/>
                <w:sz w:val="24"/>
                <w:szCs w:val="24"/>
              </w:rPr>
              <w:t xml:space="preserve">Исмаилов Дамир </w:t>
            </w:r>
            <w:proofErr w:type="spellStart"/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Алимович</w:t>
            </w:r>
            <w:proofErr w:type="spellEnd"/>
          </w:p>
        </w:tc>
      </w:tr>
      <w:tr w:rsidR="00901C42" w:rsidRPr="00354949" w:rsidTr="00901C4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C42" w:rsidRPr="00354949" w:rsidRDefault="00901C42" w:rsidP="0017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C42" w:rsidRPr="00354949" w:rsidRDefault="00901C42" w:rsidP="0017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 w:rsidRPr="00354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354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Рефатовна</w:t>
            </w:r>
            <w:proofErr w:type="spellEnd"/>
          </w:p>
        </w:tc>
      </w:tr>
      <w:tr w:rsidR="00901C42" w:rsidRPr="00354949" w:rsidTr="00901C4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C42" w:rsidRPr="00354949" w:rsidRDefault="00901C42" w:rsidP="0017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C42" w:rsidRPr="00354949" w:rsidRDefault="00901C42" w:rsidP="0017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Заярченко</w:t>
            </w:r>
            <w:proofErr w:type="spellEnd"/>
            <w:r w:rsidRPr="00354949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Николаевич</w:t>
            </w:r>
          </w:p>
        </w:tc>
      </w:tr>
      <w:tr w:rsidR="00901C42" w:rsidRPr="00354949" w:rsidTr="00901C4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C42" w:rsidRPr="00354949" w:rsidRDefault="00901C42" w:rsidP="0017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C42" w:rsidRPr="00354949" w:rsidRDefault="00901C42" w:rsidP="0017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Колесникова Ксения Александровна</w:t>
            </w:r>
            <w:bookmarkStart w:id="0" w:name="_GoBack"/>
            <w:bookmarkEnd w:id="0"/>
          </w:p>
        </w:tc>
      </w:tr>
      <w:tr w:rsidR="00901C42" w:rsidRPr="00354949" w:rsidTr="00901C42">
        <w:trPr>
          <w:trHeight w:val="34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C42" w:rsidRPr="00354949" w:rsidRDefault="00901C42" w:rsidP="0017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C42" w:rsidRPr="00354949" w:rsidRDefault="00901C42" w:rsidP="0017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Гордиенко Константин Анатольевич</w:t>
            </w:r>
          </w:p>
        </w:tc>
      </w:tr>
      <w:tr w:rsidR="00901C42" w:rsidRPr="00354949" w:rsidTr="00901C42">
        <w:tc>
          <w:tcPr>
            <w:tcW w:w="534" w:type="dxa"/>
          </w:tcPr>
          <w:p w:rsidR="00901C42" w:rsidRPr="00354949" w:rsidRDefault="00901C42" w:rsidP="0017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  <w:hideMark/>
          </w:tcPr>
          <w:p w:rsidR="00901C42" w:rsidRPr="00354949" w:rsidRDefault="00901C42" w:rsidP="0017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Серебренников Марк Ильич</w:t>
            </w:r>
          </w:p>
        </w:tc>
      </w:tr>
      <w:tr w:rsidR="00901C42" w:rsidRPr="00354949" w:rsidTr="00901C42">
        <w:tc>
          <w:tcPr>
            <w:tcW w:w="534" w:type="dxa"/>
          </w:tcPr>
          <w:p w:rsidR="00901C42" w:rsidRPr="00354949" w:rsidRDefault="00901C42" w:rsidP="0017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  <w:hideMark/>
          </w:tcPr>
          <w:p w:rsidR="00901C42" w:rsidRPr="00354949" w:rsidRDefault="00901C42" w:rsidP="0017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Аблямитов</w:t>
            </w:r>
            <w:proofErr w:type="spellEnd"/>
            <w:r w:rsidRPr="00354949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</w:p>
        </w:tc>
      </w:tr>
      <w:tr w:rsidR="00901C42" w:rsidRPr="00354949" w:rsidTr="00901C42">
        <w:tc>
          <w:tcPr>
            <w:tcW w:w="534" w:type="dxa"/>
          </w:tcPr>
          <w:p w:rsidR="00901C42" w:rsidRPr="00354949" w:rsidRDefault="00901C42" w:rsidP="0017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  <w:hideMark/>
          </w:tcPr>
          <w:p w:rsidR="00901C42" w:rsidRPr="00354949" w:rsidRDefault="00901C42" w:rsidP="0017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Сподоряк</w:t>
            </w:r>
            <w:proofErr w:type="spellEnd"/>
            <w:r w:rsidRPr="0035494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Романовна</w:t>
            </w:r>
          </w:p>
        </w:tc>
      </w:tr>
      <w:tr w:rsidR="00901C42" w:rsidRPr="00354949" w:rsidTr="00901C42">
        <w:tc>
          <w:tcPr>
            <w:tcW w:w="534" w:type="dxa"/>
          </w:tcPr>
          <w:p w:rsidR="00901C42" w:rsidRPr="00354949" w:rsidRDefault="00901C42" w:rsidP="0017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  <w:hideMark/>
          </w:tcPr>
          <w:p w:rsidR="00901C42" w:rsidRPr="00354949" w:rsidRDefault="00901C42" w:rsidP="0017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Белизна Алексей Григорьевич</w:t>
            </w:r>
          </w:p>
          <w:p w:rsidR="00901C42" w:rsidRPr="00354949" w:rsidRDefault="00901C42" w:rsidP="00170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C42" w:rsidRPr="00354949" w:rsidTr="00901C42">
        <w:tc>
          <w:tcPr>
            <w:tcW w:w="534" w:type="dxa"/>
          </w:tcPr>
          <w:p w:rsidR="00901C42" w:rsidRPr="00354949" w:rsidRDefault="00901C42" w:rsidP="0017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  <w:hideMark/>
          </w:tcPr>
          <w:p w:rsidR="00901C42" w:rsidRPr="00354949" w:rsidRDefault="00901C42" w:rsidP="0017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Пескова</w:t>
            </w:r>
            <w:proofErr w:type="spellEnd"/>
            <w:r w:rsidRPr="00354949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а Эдуардовна</w:t>
            </w:r>
          </w:p>
        </w:tc>
      </w:tr>
      <w:tr w:rsidR="00901C42" w:rsidRPr="00354949" w:rsidTr="00901C42">
        <w:tc>
          <w:tcPr>
            <w:tcW w:w="534" w:type="dxa"/>
          </w:tcPr>
          <w:p w:rsidR="00901C42" w:rsidRPr="00354949" w:rsidRDefault="00901C42" w:rsidP="0017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5" w:type="dxa"/>
            <w:hideMark/>
          </w:tcPr>
          <w:p w:rsidR="00901C42" w:rsidRPr="00354949" w:rsidRDefault="00901C42" w:rsidP="0017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49">
              <w:rPr>
                <w:rFonts w:ascii="Times New Roman" w:hAnsi="Times New Roman" w:cs="Times New Roman"/>
                <w:sz w:val="24"/>
                <w:szCs w:val="24"/>
              </w:rPr>
              <w:t xml:space="preserve">Панькова  Валерия Евгеньевна </w:t>
            </w:r>
          </w:p>
        </w:tc>
      </w:tr>
      <w:tr w:rsidR="00901C42" w:rsidRPr="00354949" w:rsidTr="00901C42">
        <w:tc>
          <w:tcPr>
            <w:tcW w:w="534" w:type="dxa"/>
          </w:tcPr>
          <w:p w:rsidR="00901C42" w:rsidRPr="00354949" w:rsidRDefault="00901C42" w:rsidP="0017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5" w:type="dxa"/>
            <w:hideMark/>
          </w:tcPr>
          <w:p w:rsidR="00901C42" w:rsidRPr="00354949" w:rsidRDefault="00901C42" w:rsidP="0017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Ортнер</w:t>
            </w:r>
            <w:proofErr w:type="spellEnd"/>
            <w:r w:rsidRPr="00354949">
              <w:rPr>
                <w:rFonts w:ascii="Times New Roman" w:hAnsi="Times New Roman" w:cs="Times New Roman"/>
                <w:sz w:val="24"/>
                <w:szCs w:val="24"/>
              </w:rPr>
              <w:t xml:space="preserve"> Данила Андреевич</w:t>
            </w:r>
          </w:p>
        </w:tc>
      </w:tr>
      <w:tr w:rsidR="00901C42" w:rsidRPr="00354949" w:rsidTr="00901C4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C42" w:rsidRPr="00354949" w:rsidRDefault="00901C42" w:rsidP="0019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C42" w:rsidRPr="00354949" w:rsidRDefault="00901C42" w:rsidP="0017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Кудринская Мария Андреевна</w:t>
            </w:r>
          </w:p>
        </w:tc>
      </w:tr>
      <w:tr w:rsidR="00901C42" w:rsidRPr="00354949" w:rsidTr="00901C4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C42" w:rsidRPr="00354949" w:rsidRDefault="00901C42" w:rsidP="0019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C42" w:rsidRPr="00354949" w:rsidRDefault="00901C42" w:rsidP="0017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Морозова Полина Сергеевна</w:t>
            </w:r>
          </w:p>
        </w:tc>
      </w:tr>
      <w:tr w:rsidR="00901C42" w:rsidRPr="00354949" w:rsidTr="00901C4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C42" w:rsidRPr="00354949" w:rsidRDefault="00901C42" w:rsidP="0019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C42" w:rsidRPr="00354949" w:rsidRDefault="00901C42" w:rsidP="0017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Лукьянову Светлану Алексеевну</w:t>
            </w:r>
          </w:p>
        </w:tc>
      </w:tr>
      <w:tr w:rsidR="00901C42" w:rsidRPr="00354949" w:rsidTr="00901C4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C42" w:rsidRPr="00354949" w:rsidRDefault="00901C42" w:rsidP="0019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C42" w:rsidRPr="00354949" w:rsidRDefault="00901C42" w:rsidP="0017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Бекиров</w:t>
            </w:r>
            <w:proofErr w:type="spellEnd"/>
            <w:r w:rsidRPr="00354949">
              <w:rPr>
                <w:rFonts w:ascii="Times New Roman" w:hAnsi="Times New Roman" w:cs="Times New Roman"/>
                <w:sz w:val="24"/>
                <w:szCs w:val="24"/>
              </w:rPr>
              <w:t xml:space="preserve"> Керим </w:t>
            </w:r>
            <w:proofErr w:type="spellStart"/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Мамметович</w:t>
            </w:r>
            <w:proofErr w:type="spellEnd"/>
          </w:p>
        </w:tc>
      </w:tr>
      <w:tr w:rsidR="00901C42" w:rsidRPr="00354949" w:rsidTr="00901C4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C42" w:rsidRPr="00354949" w:rsidRDefault="00901C42" w:rsidP="0019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C42" w:rsidRPr="00354949" w:rsidRDefault="00901C42" w:rsidP="0017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Москвичева Мария Александровна</w:t>
            </w:r>
          </w:p>
        </w:tc>
      </w:tr>
      <w:tr w:rsidR="00901C42" w:rsidRPr="00354949" w:rsidTr="00901C4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C42" w:rsidRPr="00354949" w:rsidRDefault="00901C42" w:rsidP="0019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C42" w:rsidRPr="00354949" w:rsidRDefault="00901C42" w:rsidP="0017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Пономарёва</w:t>
            </w:r>
            <w:proofErr w:type="spellEnd"/>
            <w:r w:rsidRPr="00354949">
              <w:rPr>
                <w:rFonts w:ascii="Times New Roman" w:hAnsi="Times New Roman" w:cs="Times New Roman"/>
                <w:sz w:val="24"/>
                <w:szCs w:val="24"/>
              </w:rPr>
              <w:t xml:space="preserve"> Мария Дмитриевна</w:t>
            </w:r>
          </w:p>
        </w:tc>
      </w:tr>
      <w:tr w:rsidR="00901C42" w:rsidRPr="00354949" w:rsidTr="00901C4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C42" w:rsidRPr="00354949" w:rsidRDefault="00901C42" w:rsidP="0019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C42" w:rsidRPr="00354949" w:rsidRDefault="00901C42" w:rsidP="0017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Борисов Иван Борисович</w:t>
            </w:r>
          </w:p>
        </w:tc>
      </w:tr>
      <w:tr w:rsidR="00901C42" w:rsidRPr="00354949" w:rsidTr="00901C4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C42" w:rsidRPr="00354949" w:rsidRDefault="00901C42" w:rsidP="0019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C42" w:rsidRPr="00354949" w:rsidRDefault="00901C42" w:rsidP="0017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Михайлова Полина Сергеевна</w:t>
            </w:r>
          </w:p>
        </w:tc>
      </w:tr>
      <w:tr w:rsidR="00901C42" w:rsidRPr="00354949" w:rsidTr="00901C4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C42" w:rsidRPr="00354949" w:rsidRDefault="00901C42" w:rsidP="0019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C42" w:rsidRPr="00354949" w:rsidRDefault="00901C42" w:rsidP="0019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Зейтуллаева</w:t>
            </w:r>
            <w:proofErr w:type="spellEnd"/>
            <w:r w:rsidRPr="00354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Бедрие</w:t>
            </w:r>
            <w:proofErr w:type="spellEnd"/>
            <w:r w:rsidRPr="00354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Юсуфовна</w:t>
            </w:r>
            <w:proofErr w:type="spellEnd"/>
          </w:p>
        </w:tc>
      </w:tr>
      <w:tr w:rsidR="00901C42" w:rsidTr="00901C4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C42" w:rsidRPr="00354949" w:rsidRDefault="00901C42" w:rsidP="00EE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C42" w:rsidRPr="00354949" w:rsidRDefault="00901C42" w:rsidP="0019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Сеит-Умерова</w:t>
            </w:r>
            <w:proofErr w:type="spellEnd"/>
            <w:r w:rsidRPr="00354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Сафие</w:t>
            </w:r>
            <w:proofErr w:type="spellEnd"/>
            <w:r w:rsidRPr="00354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949">
              <w:rPr>
                <w:rFonts w:ascii="Times New Roman" w:hAnsi="Times New Roman" w:cs="Times New Roman"/>
                <w:sz w:val="24"/>
                <w:szCs w:val="24"/>
              </w:rPr>
              <w:t>Сеитумеровна</w:t>
            </w:r>
            <w:proofErr w:type="spellEnd"/>
          </w:p>
        </w:tc>
      </w:tr>
      <w:tr w:rsidR="00901C42" w:rsidTr="00901C4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C42" w:rsidRPr="00354949" w:rsidRDefault="00901C42" w:rsidP="00EE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C42" w:rsidRPr="00354949" w:rsidRDefault="00901C42" w:rsidP="0019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мз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о</w:t>
            </w:r>
            <w:proofErr w:type="spellEnd"/>
          </w:p>
        </w:tc>
      </w:tr>
      <w:tr w:rsidR="00901C42" w:rsidTr="00901C4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C42" w:rsidRPr="00354949" w:rsidRDefault="00901C42" w:rsidP="00EE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C42" w:rsidRPr="00354949" w:rsidRDefault="00901C42" w:rsidP="0019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</w:tr>
      <w:tr w:rsidR="00901C42" w:rsidTr="00901C4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C42" w:rsidRDefault="00901C42" w:rsidP="00EE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C42" w:rsidRDefault="00901C42" w:rsidP="0019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Георгий Антонович</w:t>
            </w:r>
          </w:p>
        </w:tc>
      </w:tr>
      <w:tr w:rsidR="00901C42" w:rsidTr="00901C4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C42" w:rsidRDefault="00901C42" w:rsidP="00EE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C42" w:rsidRDefault="00901C42" w:rsidP="0019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 Семен Александрович</w:t>
            </w:r>
          </w:p>
        </w:tc>
      </w:tr>
    </w:tbl>
    <w:p w:rsidR="00C06B0B" w:rsidRDefault="00C06B0B"/>
    <w:sectPr w:rsidR="00C06B0B" w:rsidSect="00344FD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464EC"/>
    <w:multiLevelType w:val="hybridMultilevel"/>
    <w:tmpl w:val="BD90B8DE"/>
    <w:lvl w:ilvl="0" w:tplc="0419000F">
      <w:start w:val="1"/>
      <w:numFmt w:val="decimal"/>
      <w:lvlText w:val="%1."/>
      <w:lvlJc w:val="left"/>
      <w:pPr>
        <w:ind w:left="4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0" w:hanging="360"/>
      </w:pPr>
    </w:lvl>
    <w:lvl w:ilvl="2" w:tplc="0419001B" w:tentative="1">
      <w:start w:val="1"/>
      <w:numFmt w:val="lowerRoman"/>
      <w:lvlText w:val="%3."/>
      <w:lvlJc w:val="right"/>
      <w:pPr>
        <w:ind w:left="5820" w:hanging="180"/>
      </w:pPr>
    </w:lvl>
    <w:lvl w:ilvl="3" w:tplc="0419000F" w:tentative="1">
      <w:start w:val="1"/>
      <w:numFmt w:val="decimal"/>
      <w:lvlText w:val="%4."/>
      <w:lvlJc w:val="left"/>
      <w:pPr>
        <w:ind w:left="6540" w:hanging="360"/>
      </w:pPr>
    </w:lvl>
    <w:lvl w:ilvl="4" w:tplc="04190019" w:tentative="1">
      <w:start w:val="1"/>
      <w:numFmt w:val="lowerLetter"/>
      <w:lvlText w:val="%5."/>
      <w:lvlJc w:val="left"/>
      <w:pPr>
        <w:ind w:left="7260" w:hanging="360"/>
      </w:pPr>
    </w:lvl>
    <w:lvl w:ilvl="5" w:tplc="0419001B" w:tentative="1">
      <w:start w:val="1"/>
      <w:numFmt w:val="lowerRoman"/>
      <w:lvlText w:val="%6."/>
      <w:lvlJc w:val="right"/>
      <w:pPr>
        <w:ind w:left="7980" w:hanging="180"/>
      </w:pPr>
    </w:lvl>
    <w:lvl w:ilvl="6" w:tplc="0419000F" w:tentative="1">
      <w:start w:val="1"/>
      <w:numFmt w:val="decimal"/>
      <w:lvlText w:val="%7."/>
      <w:lvlJc w:val="left"/>
      <w:pPr>
        <w:ind w:left="8700" w:hanging="360"/>
      </w:pPr>
    </w:lvl>
    <w:lvl w:ilvl="7" w:tplc="04190019" w:tentative="1">
      <w:start w:val="1"/>
      <w:numFmt w:val="lowerLetter"/>
      <w:lvlText w:val="%8."/>
      <w:lvlJc w:val="left"/>
      <w:pPr>
        <w:ind w:left="9420" w:hanging="360"/>
      </w:pPr>
    </w:lvl>
    <w:lvl w:ilvl="8" w:tplc="0419001B" w:tentative="1">
      <w:start w:val="1"/>
      <w:numFmt w:val="lowerRoman"/>
      <w:lvlText w:val="%9."/>
      <w:lvlJc w:val="right"/>
      <w:pPr>
        <w:ind w:left="101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39C"/>
    <w:rsid w:val="000002F0"/>
    <w:rsid w:val="000E3486"/>
    <w:rsid w:val="000F0EAC"/>
    <w:rsid w:val="00116DDF"/>
    <w:rsid w:val="00181961"/>
    <w:rsid w:val="001A2B89"/>
    <w:rsid w:val="001C3285"/>
    <w:rsid w:val="002804FB"/>
    <w:rsid w:val="002B1462"/>
    <w:rsid w:val="002B2CCD"/>
    <w:rsid w:val="002C0447"/>
    <w:rsid w:val="002E1659"/>
    <w:rsid w:val="002E2245"/>
    <w:rsid w:val="00300923"/>
    <w:rsid w:val="00303F2F"/>
    <w:rsid w:val="003269A9"/>
    <w:rsid w:val="00344FD4"/>
    <w:rsid w:val="00354949"/>
    <w:rsid w:val="0035621D"/>
    <w:rsid w:val="003669AF"/>
    <w:rsid w:val="003C7460"/>
    <w:rsid w:val="0045661C"/>
    <w:rsid w:val="004752B0"/>
    <w:rsid w:val="004B2418"/>
    <w:rsid w:val="004F6160"/>
    <w:rsid w:val="0050739C"/>
    <w:rsid w:val="00523FE5"/>
    <w:rsid w:val="00576627"/>
    <w:rsid w:val="00597E84"/>
    <w:rsid w:val="005F7929"/>
    <w:rsid w:val="00601EBB"/>
    <w:rsid w:val="00677558"/>
    <w:rsid w:val="006967CA"/>
    <w:rsid w:val="006E10FD"/>
    <w:rsid w:val="006E1E70"/>
    <w:rsid w:val="00722A37"/>
    <w:rsid w:val="007257A2"/>
    <w:rsid w:val="007436BA"/>
    <w:rsid w:val="00744958"/>
    <w:rsid w:val="00755665"/>
    <w:rsid w:val="00756D1E"/>
    <w:rsid w:val="0076098C"/>
    <w:rsid w:val="007A1DB2"/>
    <w:rsid w:val="007A626C"/>
    <w:rsid w:val="007E4C2C"/>
    <w:rsid w:val="007E536D"/>
    <w:rsid w:val="00832424"/>
    <w:rsid w:val="00870BBA"/>
    <w:rsid w:val="008D25B1"/>
    <w:rsid w:val="00901C42"/>
    <w:rsid w:val="0092311C"/>
    <w:rsid w:val="009640DB"/>
    <w:rsid w:val="009B2D5C"/>
    <w:rsid w:val="009B38D4"/>
    <w:rsid w:val="009C2E3A"/>
    <w:rsid w:val="009C5BB9"/>
    <w:rsid w:val="009C5CCD"/>
    <w:rsid w:val="00AB0349"/>
    <w:rsid w:val="00AB50FF"/>
    <w:rsid w:val="00AF05B2"/>
    <w:rsid w:val="00B155D1"/>
    <w:rsid w:val="00B21FE5"/>
    <w:rsid w:val="00BF55BB"/>
    <w:rsid w:val="00C0013A"/>
    <w:rsid w:val="00C06B0B"/>
    <w:rsid w:val="00C11391"/>
    <w:rsid w:val="00C637C3"/>
    <w:rsid w:val="00C81A62"/>
    <w:rsid w:val="00C81E0A"/>
    <w:rsid w:val="00CF0F47"/>
    <w:rsid w:val="00D346B6"/>
    <w:rsid w:val="00D92A7D"/>
    <w:rsid w:val="00E1251E"/>
    <w:rsid w:val="00E57B8B"/>
    <w:rsid w:val="00E679D5"/>
    <w:rsid w:val="00EB3ED3"/>
    <w:rsid w:val="00EE1E3B"/>
    <w:rsid w:val="00F05DDD"/>
    <w:rsid w:val="00F2637D"/>
    <w:rsid w:val="00F62416"/>
    <w:rsid w:val="00F638C1"/>
    <w:rsid w:val="00F75C43"/>
    <w:rsid w:val="00F77A93"/>
    <w:rsid w:val="00F8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3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0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0D40-0EE6-4916-93D7-973ACFD3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0</cp:revision>
  <cp:lastPrinted>2020-08-20T11:47:00Z</cp:lastPrinted>
  <dcterms:created xsi:type="dcterms:W3CDTF">2020-08-12T07:20:00Z</dcterms:created>
  <dcterms:modified xsi:type="dcterms:W3CDTF">2020-08-27T13:10:00Z</dcterms:modified>
</cp:coreProperties>
</file>